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72C7" w14:textId="0D3DE0AE" w:rsidR="00A83D7C" w:rsidRDefault="00332D6A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10A9" wp14:editId="1AA26BD0">
                <wp:simplePos x="0" y="0"/>
                <wp:positionH relativeFrom="margin">
                  <wp:posOffset>-367665</wp:posOffset>
                </wp:positionH>
                <wp:positionV relativeFrom="paragraph">
                  <wp:posOffset>-467360</wp:posOffset>
                </wp:positionV>
                <wp:extent cx="9239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E6D6" w14:textId="28138E1C" w:rsidR="00332D6A" w:rsidRPr="00332D6A" w:rsidRDefault="00332D6A" w:rsidP="00332D6A">
                            <w:pPr>
                              <w:jc w:val="center"/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</w:t>
                            </w:r>
                            <w:r w:rsidRPr="00332D6A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別紙</w:t>
                            </w:r>
                            <w:r w:rsidR="00925930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10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95pt;margin-top:-36.8pt;width:7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" filled="f" stroked="f" strokeweight=".5pt">
                <v:textbox>
                  <w:txbxContent>
                    <w:p w14:paraId="7DB4E6D6" w14:textId="28138E1C" w:rsidR="00332D6A" w:rsidRPr="00332D6A" w:rsidRDefault="00332D6A" w:rsidP="00332D6A">
                      <w:pPr>
                        <w:jc w:val="center"/>
                        <w:rPr>
                          <w:sz w:val="21"/>
                          <w:szCs w:val="20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</w:rPr>
                        <w:t>（</w:t>
                      </w:r>
                      <w:r w:rsidRPr="00332D6A">
                        <w:rPr>
                          <w:rFonts w:hint="eastAsia"/>
                          <w:sz w:val="21"/>
                          <w:szCs w:val="20"/>
                        </w:rPr>
                        <w:t>別紙</w:t>
                      </w:r>
                      <w:r w:rsidR="00925930">
                        <w:rPr>
                          <w:rFonts w:hint="eastAsia"/>
                          <w:sz w:val="21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C5D"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790D92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 xml:space="preserve">年度 </w:t>
      </w:r>
      <w:r w:rsidR="00A121FF" w:rsidRPr="00A121FF">
        <w:rPr>
          <w:rFonts w:asciiTheme="majorEastAsia" w:eastAsiaTheme="majorEastAsia" w:hAnsiTheme="majorEastAsia" w:hint="eastAsia"/>
          <w:kern w:val="0"/>
          <w:szCs w:val="24"/>
        </w:rPr>
        <w:t>長野</w:t>
      </w:r>
      <w:r w:rsidR="00E00DC0" w:rsidRPr="00A121FF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 w:rsidRPr="00A121FF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  <w:r w:rsidR="004870C4">
        <w:rPr>
          <w:rFonts w:asciiTheme="majorEastAsia" w:eastAsiaTheme="majorEastAsia" w:hAnsiTheme="majorEastAsia" w:hint="eastAsia"/>
          <w:szCs w:val="24"/>
        </w:rPr>
        <w:t>（提出期限</w:t>
      </w:r>
      <w:r w:rsidR="00724902">
        <w:rPr>
          <w:rFonts w:asciiTheme="majorEastAsia" w:eastAsiaTheme="majorEastAsia" w:hAnsiTheme="majorEastAsia" w:hint="eastAsia"/>
          <w:szCs w:val="24"/>
        </w:rPr>
        <w:t>3</w:t>
      </w:r>
      <w:r w:rsidR="004870C4">
        <w:rPr>
          <w:rFonts w:asciiTheme="majorEastAsia" w:eastAsiaTheme="majorEastAsia" w:hAnsiTheme="majorEastAsia" w:hint="eastAsia"/>
          <w:szCs w:val="24"/>
        </w:rPr>
        <w:t>月</w:t>
      </w:r>
      <w:r w:rsidR="00FD2F7B">
        <w:rPr>
          <w:rFonts w:asciiTheme="majorEastAsia" w:eastAsiaTheme="majorEastAsia" w:hAnsiTheme="majorEastAsia" w:hint="eastAsia"/>
          <w:szCs w:val="24"/>
        </w:rPr>
        <w:t>7</w:t>
      </w:r>
      <w:r w:rsidR="004870C4">
        <w:rPr>
          <w:rFonts w:asciiTheme="majorEastAsia" w:eastAsiaTheme="majorEastAsia" w:hAnsiTheme="majorEastAsia" w:hint="eastAsia"/>
          <w:szCs w:val="24"/>
        </w:rPr>
        <w:t>日）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14:paraId="135C877E" w14:textId="77777777" w:rsidTr="004870C4">
        <w:trPr>
          <w:trHeight w:val="535"/>
        </w:trPr>
        <w:tc>
          <w:tcPr>
            <w:tcW w:w="1374" w:type="dxa"/>
            <w:vAlign w:val="center"/>
          </w:tcPr>
          <w:p w14:paraId="4B952EDC" w14:textId="77777777"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14:paraId="35337D59" w14:textId="77777777"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14:paraId="790C993D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5FC69D2D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14:paraId="6188AE39" w14:textId="77777777"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14:paraId="5390A99B" w14:textId="77777777"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14:paraId="6FC78489" w14:textId="77777777"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14:paraId="543464D1" w14:textId="77777777"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14:paraId="5F9E36D3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735FA7E7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14:paraId="37B934BE" w14:textId="77777777"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14:paraId="57291F2F" w14:textId="77777777"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14:paraId="53AA13F1" w14:textId="77777777"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14:paraId="3ECBF5D8" w14:textId="77777777"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14:paraId="31A32B86" w14:textId="77777777"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  <w:r w:rsidR="00790D92">
        <w:rPr>
          <w:rFonts w:asciiTheme="majorEastAsia" w:eastAsiaTheme="majorEastAsia" w:hAnsiTheme="majorEastAsia" w:hint="eastAsia"/>
          <w:szCs w:val="24"/>
        </w:rPr>
        <w:t>。</w:t>
      </w:r>
    </w:p>
    <w:p w14:paraId="5BC9752A" w14:textId="77777777" w:rsidR="00F673F9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</w:t>
      </w:r>
      <w:r w:rsidR="00F673F9">
        <w:rPr>
          <w:rFonts w:asciiTheme="minorEastAsia" w:eastAsiaTheme="minorEastAsia" w:hAnsiTheme="minorEastAsia" w:hint="eastAsia"/>
          <w:szCs w:val="24"/>
        </w:rPr>
        <w:t>令和元年度都道府県経営協セミナー（　前 期　・  後 期　）</w:t>
      </w:r>
    </w:p>
    <w:p w14:paraId="5AA0C305" w14:textId="77777777" w:rsidR="00A46C9E" w:rsidRDefault="00F673F9" w:rsidP="00F673F9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② </w:t>
      </w:r>
      <w:r w:rsidR="00A46C9E">
        <w:rPr>
          <w:rFonts w:asciiTheme="minorEastAsia" w:eastAsiaTheme="minorEastAsia" w:hAnsiTheme="minorEastAsia" w:hint="eastAsia"/>
          <w:szCs w:val="24"/>
        </w:rPr>
        <w:t>平成30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前 期　・  後 期　）</w:t>
      </w:r>
    </w:p>
    <w:p w14:paraId="64666CD5" w14:textId="77777777" w:rsidR="00B569C0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F673F9">
        <w:rPr>
          <w:rFonts w:asciiTheme="minorEastAsia" w:eastAsiaTheme="minorEastAsia" w:hAnsiTheme="minorEastAsia" w:hint="eastAsia"/>
          <w:szCs w:val="24"/>
        </w:rPr>
        <w:t>③</w:t>
      </w:r>
      <w:r w:rsidR="00B569C0">
        <w:rPr>
          <w:rFonts w:asciiTheme="minorEastAsia" w:eastAsiaTheme="minorEastAsia" w:hAnsiTheme="minorEastAsia" w:hint="eastAsia"/>
          <w:szCs w:val="24"/>
        </w:rPr>
        <w:t xml:space="preserve"> 平成</w:t>
      </w:r>
      <w:r w:rsidR="0013101F">
        <w:rPr>
          <w:rFonts w:asciiTheme="minorEastAsia" w:eastAsiaTheme="minorEastAsia" w:hAnsiTheme="minorEastAsia" w:hint="eastAsia"/>
          <w:szCs w:val="24"/>
        </w:rPr>
        <w:t>29年度都道府県経営協セミナー（　前 期　・  後 期　）</w:t>
      </w:r>
    </w:p>
    <w:p w14:paraId="486A154C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28BFF05C" w14:textId="77777777"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14:paraId="6674B48A" w14:textId="77777777"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14:paraId="263EF80A" w14:textId="77777777"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14:paraId="58BE4C4E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7AFBD01B" w14:textId="5AFAA22A" w:rsidR="00B20C5D" w:rsidRPr="004870C4" w:rsidRDefault="00BA280B" w:rsidP="004870C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14:paraId="741C3C6D" w14:textId="77777777" w:rsidTr="00B20C5D">
        <w:tc>
          <w:tcPr>
            <w:tcW w:w="4526" w:type="dxa"/>
          </w:tcPr>
          <w:p w14:paraId="296B9665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14:paraId="1F755A77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14:paraId="53A4DDBE" w14:textId="77777777" w:rsidTr="00B20C5D">
        <w:tc>
          <w:tcPr>
            <w:tcW w:w="4526" w:type="dxa"/>
          </w:tcPr>
          <w:p w14:paraId="7A472073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14:paraId="15B4C98D" w14:textId="77777777" w:rsidR="00B20C5D" w:rsidRPr="00B20C5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14:paraId="471B3F1F" w14:textId="77777777" w:rsidTr="00B20C5D">
        <w:tc>
          <w:tcPr>
            <w:tcW w:w="4526" w:type="dxa"/>
          </w:tcPr>
          <w:p w14:paraId="76DBB2B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14:paraId="6563F783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14:paraId="7F799357" w14:textId="77777777" w:rsidTr="00B20C5D">
        <w:tc>
          <w:tcPr>
            <w:tcW w:w="4526" w:type="dxa"/>
          </w:tcPr>
          <w:p w14:paraId="7B515CA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14:paraId="7B5B7A8E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14:paraId="5FD764F1" w14:textId="77777777" w:rsidTr="00B20C5D">
        <w:tc>
          <w:tcPr>
            <w:tcW w:w="4526" w:type="dxa"/>
          </w:tcPr>
          <w:p w14:paraId="76167740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14:paraId="56E9BBD3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14:paraId="42F40A2B" w14:textId="77777777" w:rsidTr="00B20C5D">
        <w:tc>
          <w:tcPr>
            <w:tcW w:w="4526" w:type="dxa"/>
          </w:tcPr>
          <w:p w14:paraId="654862D7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14:paraId="2504C48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14:paraId="7FD669D5" w14:textId="77777777" w:rsidTr="003F6234">
        <w:tc>
          <w:tcPr>
            <w:tcW w:w="9444" w:type="dxa"/>
            <w:gridSpan w:val="2"/>
          </w:tcPr>
          <w:p w14:paraId="2736E405" w14:textId="77777777" w:rsidR="00B20C5D" w:rsidRPr="00B20C5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14:paraId="5FA6FE4C" w14:textId="77777777"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2476956F" w14:textId="77777777"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14:paraId="744F8568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14:paraId="29BDEEED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14:paraId="7683D595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</w:t>
      </w:r>
      <w:r w:rsidR="00790D92">
        <w:rPr>
          <w:rFonts w:asciiTheme="minorEastAsia" w:eastAsiaTheme="minorEastAsia" w:hAnsiTheme="minorEastAsia" w:hint="eastAsia"/>
          <w:szCs w:val="24"/>
        </w:rPr>
        <w:t>4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14:paraId="3AA5AD04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14:paraId="00EB3DE9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14:paraId="5BB2C3BF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14:paraId="740C67C0" w14:textId="77777777"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1AF5359A" w14:textId="77777777"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EAC" w14:paraId="674115B2" w14:textId="77777777" w:rsidTr="004870C4">
        <w:trPr>
          <w:trHeight w:val="1973"/>
        </w:trPr>
        <w:tc>
          <w:tcPr>
            <w:tcW w:w="9677" w:type="dxa"/>
          </w:tcPr>
          <w:p w14:paraId="4C160A5E" w14:textId="77777777" w:rsidR="00152EAC" w:rsidRPr="00410B12" w:rsidRDefault="00152EAC" w:rsidP="00E42588">
            <w:pPr>
              <w:ind w:right="916"/>
            </w:pPr>
          </w:p>
          <w:p w14:paraId="0498A58C" w14:textId="77777777" w:rsidR="00152EAC" w:rsidRDefault="00152EAC" w:rsidP="00E42588">
            <w:pPr>
              <w:ind w:right="916"/>
            </w:pPr>
          </w:p>
          <w:p w14:paraId="6F13A6D3" w14:textId="77777777" w:rsidR="008E4EE2" w:rsidRDefault="008E4EE2" w:rsidP="00E42588">
            <w:pPr>
              <w:ind w:right="916"/>
            </w:pPr>
          </w:p>
          <w:p w14:paraId="5FF3EAFB" w14:textId="5C2C004B" w:rsidR="00763DF4" w:rsidRDefault="00763DF4" w:rsidP="00E42588">
            <w:pPr>
              <w:ind w:right="916"/>
            </w:pPr>
          </w:p>
          <w:p w14:paraId="1F1431B0" w14:textId="77777777" w:rsidR="004870C4" w:rsidRDefault="004870C4" w:rsidP="00E42588">
            <w:pPr>
              <w:ind w:right="916"/>
            </w:pPr>
          </w:p>
          <w:p w14:paraId="2B8A829D" w14:textId="77777777" w:rsidR="00BA280B" w:rsidRDefault="00BA280B" w:rsidP="00E42588">
            <w:pPr>
              <w:ind w:right="916"/>
            </w:pPr>
          </w:p>
          <w:p w14:paraId="0C8862C0" w14:textId="77777777" w:rsidR="008E4EE2" w:rsidRPr="008E4EE2" w:rsidRDefault="008E4EE2" w:rsidP="00E42588">
            <w:pPr>
              <w:ind w:right="916"/>
            </w:pPr>
          </w:p>
        </w:tc>
      </w:tr>
    </w:tbl>
    <w:p w14:paraId="46EA4579" w14:textId="77777777"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4870C4">
      <w:headerReference w:type="default" r:id="rId11"/>
      <w:footerReference w:type="default" r:id="rId12"/>
      <w:pgSz w:w="11906" w:h="16838" w:code="9"/>
      <w:pgMar w:top="1021" w:right="1134" w:bottom="851" w:left="1134" w:header="567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CE02" w14:textId="77777777" w:rsidR="008710D6" w:rsidRDefault="008710D6" w:rsidP="00BA10D6">
      <w:r>
        <w:separator/>
      </w:r>
    </w:p>
  </w:endnote>
  <w:endnote w:type="continuationSeparator" w:id="0">
    <w:p w14:paraId="7B3AF19F" w14:textId="77777777" w:rsidR="008710D6" w:rsidRDefault="008710D6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426D" w14:textId="77777777"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1A39" w14:textId="77777777" w:rsidR="008710D6" w:rsidRDefault="008710D6" w:rsidP="00BA10D6">
      <w:r>
        <w:separator/>
      </w:r>
    </w:p>
  </w:footnote>
  <w:footnote w:type="continuationSeparator" w:id="0">
    <w:p w14:paraId="5F53F99C" w14:textId="77777777" w:rsidR="008710D6" w:rsidRDefault="008710D6" w:rsidP="00BA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EF83" w14:textId="2E531D3E" w:rsidR="004870C4" w:rsidRPr="00904CCC" w:rsidRDefault="004870C4" w:rsidP="004870C4">
    <w:pPr>
      <w:pStyle w:val="a4"/>
      <w:jc w:val="right"/>
      <w:rPr>
        <w:sz w:val="22"/>
        <w:szCs w:val="21"/>
      </w:rPr>
    </w:pPr>
    <w:r>
      <w:rPr>
        <w:rFonts w:hint="eastAsia"/>
        <w:sz w:val="22"/>
        <w:szCs w:val="21"/>
      </w:rPr>
      <w:t xml:space="preserve">【送信先　</w:t>
    </w:r>
    <w:r w:rsidRPr="00904CCC">
      <w:rPr>
        <w:rFonts w:hint="eastAsia"/>
        <w:sz w:val="22"/>
        <w:szCs w:val="21"/>
      </w:rPr>
      <w:t>MAIL</w:t>
    </w:r>
    <w:r w:rsidR="005E3C53">
      <w:rPr>
        <w:rFonts w:hint="eastAsia"/>
        <w:sz w:val="22"/>
        <w:szCs w:val="21"/>
      </w:rPr>
      <w:t>：</w:t>
    </w:r>
    <w:r w:rsidRPr="00904CCC">
      <w:rPr>
        <w:sz w:val="22"/>
        <w:szCs w:val="21"/>
      </w:rPr>
      <w:t>keieikyo@nsyakyo.or.jp</w:t>
    </w:r>
    <w:r w:rsidRPr="00904CCC">
      <w:rPr>
        <w:rFonts w:hint="eastAsia"/>
        <w:sz w:val="22"/>
        <w:szCs w:val="21"/>
      </w:rPr>
      <w:t xml:space="preserve">　</w:t>
    </w:r>
    <w:r w:rsidRPr="00904CCC">
      <w:rPr>
        <w:rFonts w:hint="eastAsia"/>
        <w:sz w:val="22"/>
        <w:szCs w:val="21"/>
      </w:rPr>
      <w:t>FAX</w:t>
    </w:r>
    <w:r>
      <w:rPr>
        <w:rFonts w:hint="eastAsia"/>
        <w:sz w:val="22"/>
        <w:szCs w:val="21"/>
      </w:rPr>
      <w:t>：</w:t>
    </w:r>
    <w:r w:rsidRPr="00904CCC">
      <w:rPr>
        <w:rFonts w:hint="eastAsia"/>
        <w:sz w:val="22"/>
        <w:szCs w:val="21"/>
      </w:rPr>
      <w:t>026-228-0130</w:t>
    </w:r>
    <w:r>
      <w:rPr>
        <w:rFonts w:hint="eastAsia"/>
        <w:sz w:val="22"/>
        <w:szCs w:val="21"/>
      </w:rPr>
      <w:t>】</w:t>
    </w:r>
  </w:p>
  <w:p w14:paraId="108B60E5" w14:textId="77777777" w:rsidR="004870C4" w:rsidRPr="004870C4" w:rsidRDefault="00487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204CB1"/>
    <w:rsid w:val="00205EDF"/>
    <w:rsid w:val="00206DFF"/>
    <w:rsid w:val="00234745"/>
    <w:rsid w:val="00250B70"/>
    <w:rsid w:val="00254A43"/>
    <w:rsid w:val="00261FDB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10666"/>
    <w:rsid w:val="0032660C"/>
    <w:rsid w:val="00332D6A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31C4F"/>
    <w:rsid w:val="00460B93"/>
    <w:rsid w:val="004870C4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E3C53"/>
    <w:rsid w:val="005F4854"/>
    <w:rsid w:val="00600855"/>
    <w:rsid w:val="00607EAF"/>
    <w:rsid w:val="006252C6"/>
    <w:rsid w:val="006355B1"/>
    <w:rsid w:val="00654C7C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24902"/>
    <w:rsid w:val="00733915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5930"/>
    <w:rsid w:val="00926CFD"/>
    <w:rsid w:val="0099238D"/>
    <w:rsid w:val="00995709"/>
    <w:rsid w:val="009A6CA1"/>
    <w:rsid w:val="009C4337"/>
    <w:rsid w:val="009E5651"/>
    <w:rsid w:val="00A04B59"/>
    <w:rsid w:val="00A057BD"/>
    <w:rsid w:val="00A121FF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2DE1"/>
    <w:rsid w:val="00F673F9"/>
    <w:rsid w:val="00FB2CA2"/>
    <w:rsid w:val="00FB41F1"/>
    <w:rsid w:val="00FC117F"/>
    <w:rsid w:val="00FC36DB"/>
    <w:rsid w:val="00FC394C"/>
    <w:rsid w:val="00FC39BD"/>
    <w:rsid w:val="00FD2F7B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56DC2A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3EB208CA93D4087179613229674AF" ma:contentTypeVersion="11" ma:contentTypeDescription="新しいドキュメントを作成します。" ma:contentTypeScope="" ma:versionID="11e20077655420753c99d7d2be124923">
  <xsd:schema xmlns:xsd="http://www.w3.org/2001/XMLSchema" xmlns:xs="http://www.w3.org/2001/XMLSchema" xmlns:p="http://schemas.microsoft.com/office/2006/metadata/properties" xmlns:ns2="0aa13d42-3ccc-4ed4-9a81-b0e099917229" targetNamespace="http://schemas.microsoft.com/office/2006/metadata/properties" ma:root="true" ma:fieldsID="274bda7cae67ec10a7f423b32f59e9c4" ns2:_="">
    <xsd:import namespace="0aa13d42-3ccc-4ed4-9a81-b0e099917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3d42-3ccc-4ed4-9a81-b0e099917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4393-B171-460E-8FA2-9353B4698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13d42-3ccc-4ed4-9a81-b0e099917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5E08B-CD90-4E15-94C7-88481E661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B43B7-AA6A-4F71-94C0-DA067EDB3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62D37-9CBD-4CBC-9D78-47C6E9C4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阿部 敬子</cp:lastModifiedBy>
  <cp:revision>10</cp:revision>
  <cp:lastPrinted>2019-06-10T05:50:00Z</cp:lastPrinted>
  <dcterms:created xsi:type="dcterms:W3CDTF">2021-11-24T04:17:00Z</dcterms:created>
  <dcterms:modified xsi:type="dcterms:W3CDTF">2022-02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EB208CA93D4087179613229674AF</vt:lpwstr>
  </property>
</Properties>
</file>